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3B0CB">
      <w:pPr>
        <w:rPr>
          <w:rFonts w:hint="eastAsia" w:ascii="方正小标宋_GBK" w:hAnsi="方正小标宋_GBK" w:eastAsia="方正小标宋_GBK" w:cs="Arial"/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Arial"/>
          <w:b/>
          <w:kern w:val="0"/>
          <w:sz w:val="28"/>
          <w:szCs w:val="28"/>
        </w:rPr>
        <w:t>附件二                 参 会 回 执 表</w:t>
      </w:r>
    </w:p>
    <w:tbl>
      <w:tblPr>
        <w:tblStyle w:val="7"/>
        <w:tblW w:w="9585" w:type="dxa"/>
        <w:jc w:val="center"/>
        <w:tblBorders>
          <w:top w:val="single" w:color="00B050" w:sz="12" w:space="0"/>
          <w:left w:val="single" w:color="00B050" w:sz="12" w:space="0"/>
          <w:bottom w:val="single" w:color="00B050" w:sz="12" w:space="0"/>
          <w:right w:val="single" w:color="00B050" w:sz="12" w:space="0"/>
          <w:insideH w:val="single" w:color="00B050" w:sz="6" w:space="0"/>
          <w:insideV w:val="single" w:color="00B05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00"/>
        <w:gridCol w:w="1423"/>
        <w:gridCol w:w="2531"/>
        <w:gridCol w:w="860"/>
        <w:gridCol w:w="1917"/>
      </w:tblGrid>
      <w:tr w14:paraId="4AEF9ED5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12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8022F4A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会议名称</w:t>
            </w:r>
          </w:p>
        </w:tc>
        <w:tc>
          <w:tcPr>
            <w:tcW w:w="8031" w:type="dxa"/>
            <w:gridSpan w:val="5"/>
            <w:tcBorders>
              <w:top w:val="single" w:color="00B050" w:sz="12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6DD1806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Cs w:val="21"/>
              </w:rPr>
              <w:t>2026（第三届）光伏新材料（胶膜）技术创新论坛</w:t>
            </w:r>
          </w:p>
        </w:tc>
      </w:tr>
      <w:tr w14:paraId="3727C4B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5AD267F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企业名称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EAABD2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714FA0BD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BB316EC">
            <w:pPr>
              <w:spacing w:line="340" w:lineRule="exact"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营产品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0831F2B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szCs w:val="21"/>
              </w:rPr>
              <w:t>（限添3种，将录入通讯录中）</w:t>
            </w:r>
          </w:p>
        </w:tc>
      </w:tr>
      <w:tr w14:paraId="063A6CFE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6D67710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通讯地址*</w:t>
            </w:r>
          </w:p>
        </w:tc>
        <w:tc>
          <w:tcPr>
            <w:tcW w:w="5254" w:type="dxa"/>
            <w:gridSpan w:val="3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CA252C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86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A4EEF24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邮  编</w:t>
            </w:r>
          </w:p>
        </w:tc>
        <w:tc>
          <w:tcPr>
            <w:tcW w:w="1917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0139172B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7BBCE876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A7411B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参会代表</w:t>
            </w: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1D926E2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姓  名</w:t>
            </w: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2B56E8C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职  务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55EB0A0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手  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CAAB3B5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电子邮箱</w:t>
            </w:r>
          </w:p>
        </w:tc>
      </w:tr>
      <w:tr w14:paraId="70A1E55A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92F0289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详细信息*</w:t>
            </w: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B810B6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0A01D47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9900DF9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674F9DA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345B473C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DE8A0A4">
            <w:pPr>
              <w:widowControl/>
              <w:jc w:val="left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30675945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7D86D8F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4EFB0FD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A658990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6346E07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CC88E2F">
            <w:pPr>
              <w:widowControl/>
              <w:jc w:val="left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300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5035C32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1423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0CF4A9B5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211F396E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5EAFF09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</w:p>
        </w:tc>
      </w:tr>
      <w:tr w14:paraId="7554CE0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311D6FFF">
            <w:pPr>
              <w:widowControl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参会费用*</w:t>
            </w: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15E69C5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会人数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E0C8621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月18日（含）前汇款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182787B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月18日后汇款及现场</w:t>
            </w:r>
          </w:p>
        </w:tc>
      </w:tr>
      <w:tr w14:paraId="1B87FB60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5170464B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B45992A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-2人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811CC02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00元/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DCC23D7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400元/人</w:t>
            </w:r>
          </w:p>
        </w:tc>
      </w:tr>
      <w:tr w14:paraId="6CF49913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right w:val="single" w:color="00B050" w:sz="6" w:space="0"/>
            </w:tcBorders>
            <w:vAlign w:val="center"/>
          </w:tcPr>
          <w:p w14:paraId="4AC3468D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40765D4C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人及以上</w:t>
            </w:r>
          </w:p>
        </w:tc>
        <w:tc>
          <w:tcPr>
            <w:tcW w:w="2531" w:type="dxa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7E610CB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00元/人</w:t>
            </w:r>
          </w:p>
        </w:tc>
        <w:tc>
          <w:tcPr>
            <w:tcW w:w="2777" w:type="dxa"/>
            <w:gridSpan w:val="2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701EE999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00元/人</w:t>
            </w:r>
          </w:p>
        </w:tc>
      </w:tr>
      <w:tr w14:paraId="2F0B48C2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7EA16FE6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24ED074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___万___仟 __佰__拾 ___元  ￥：______元</w:t>
            </w:r>
          </w:p>
          <w:p w14:paraId="749FBC64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含会费、餐饮，不含住宿，汇款注明：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光伏胶膜会议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</w:tr>
      <w:tr w14:paraId="6EF6725E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5EF2FAD7">
            <w:pPr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付款方式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2A8DE512">
            <w:pPr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户    名：北京国化新材料技术研究院有限公司</w:t>
            </w:r>
          </w:p>
          <w:p w14:paraId="2099AAA6">
            <w:pPr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开 户 行：中国工商银行股份有限公司北京中航油支行</w:t>
            </w:r>
          </w:p>
          <w:p w14:paraId="4234643E"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账    号：0200 2282 0902 0125 456</w:t>
            </w:r>
          </w:p>
        </w:tc>
      </w:tr>
      <w:tr w14:paraId="17D9ED04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54" w:type="dxa"/>
            <w:vMerge w:val="restart"/>
            <w:tcBorders>
              <w:top w:val="single" w:color="00B050" w:sz="6" w:space="0"/>
              <w:left w:val="single" w:color="00B050" w:sz="12" w:space="0"/>
              <w:right w:val="single" w:color="00B050" w:sz="6" w:space="0"/>
            </w:tcBorders>
            <w:vAlign w:val="center"/>
          </w:tcPr>
          <w:p w14:paraId="7F8E63CD">
            <w:pPr>
              <w:widowControl/>
              <w:ind w:firstLine="210" w:firstLineChars="100"/>
              <w:jc w:val="center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住宿信息</w:t>
            </w:r>
            <w:r>
              <w:rPr>
                <w:rFonts w:hint="eastAsia" w:ascii="仿宋" w:hAnsi="仿宋" w:eastAsia="仿宋"/>
                <w:bCs/>
                <w:szCs w:val="21"/>
              </w:rPr>
              <w:t>*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14979FCB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上海富悦大酒店</w:t>
            </w:r>
          </w:p>
        </w:tc>
      </w:tr>
      <w:tr w14:paraId="3954135E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54" w:type="dxa"/>
            <w:vMerge w:val="continue"/>
            <w:tcBorders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1E6663C2">
            <w:pPr>
              <w:widowControl/>
              <w:jc w:val="left"/>
              <w:rPr>
                <w:rFonts w:hint="eastAsia" w:ascii="仿宋" w:hAnsi="仿宋" w:eastAsia="仿宋"/>
                <w:bCs/>
                <w:szCs w:val="21"/>
              </w:rPr>
            </w:pP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590DD0E2">
            <w:pPr>
              <w:jc w:val="left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高级大床/双床500元/天（含早）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Cs w:val="21"/>
              </w:rPr>
              <w:t>间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；住宿时间：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日至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日  共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Cs w:val="21"/>
              </w:rPr>
              <w:t>天</w:t>
            </w:r>
          </w:p>
          <w:p w14:paraId="02134BEA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Times New Roman" w:hAnsi="Times New Roman" w:eastAsia="仿宋"/>
                <w:szCs w:val="21"/>
              </w:rPr>
              <w:t>（因本次会议人数较多，房间有限，会务组仅负责提前预留房间，房费与酒店直接结算，预留房间截止日期2026年10月15日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）</w:t>
            </w:r>
          </w:p>
        </w:tc>
      </w:tr>
      <w:tr w14:paraId="0563104F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6977E24D"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宣传推广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37319D0F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展台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会刊彩页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推广发言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资料入袋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支持单位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礼品赞助； 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其他</w:t>
            </w:r>
          </w:p>
        </w:tc>
      </w:tr>
      <w:tr w14:paraId="5FBE51F7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54" w:type="dxa"/>
            <w:tcBorders>
              <w:top w:val="single" w:color="00B050" w:sz="6" w:space="0"/>
              <w:left w:val="single" w:color="00B050" w:sz="12" w:space="0"/>
              <w:bottom w:val="single" w:color="00B050" w:sz="6" w:space="0"/>
              <w:right w:val="single" w:color="00B050" w:sz="6" w:space="0"/>
            </w:tcBorders>
            <w:vAlign w:val="center"/>
          </w:tcPr>
          <w:p w14:paraId="44756198">
            <w:pPr>
              <w:jc w:val="center"/>
              <w:rPr>
                <w:rFonts w:hint="eastAsia" w:ascii="仿宋" w:hAnsi="仿宋" w:eastAsia="仿宋" w:cs="宋体"/>
                <w:bCs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务组</w:t>
            </w:r>
          </w:p>
        </w:tc>
        <w:tc>
          <w:tcPr>
            <w:tcW w:w="8031" w:type="dxa"/>
            <w:gridSpan w:val="5"/>
            <w:tcBorders>
              <w:top w:val="single" w:color="00B050" w:sz="6" w:space="0"/>
              <w:left w:val="single" w:color="00B050" w:sz="6" w:space="0"/>
              <w:bottom w:val="single" w:color="00B050" w:sz="6" w:space="0"/>
              <w:right w:val="single" w:color="00B050" w:sz="12" w:space="0"/>
            </w:tcBorders>
            <w:vAlign w:val="center"/>
          </w:tcPr>
          <w:p w14:paraId="662DD537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董金叶   15889409636  dongjinye@acmi.org.cn； </w:t>
            </w:r>
          </w:p>
          <w:p w14:paraId="07598663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田亚楠</w:t>
            </w:r>
            <w:r>
              <w:rPr>
                <w:rFonts w:hint="eastAsia" w:ascii="仿宋" w:hAnsi="仿宋" w:eastAsia="仿宋"/>
                <w:szCs w:val="21"/>
              </w:rPr>
              <w:t xml:space="preserve">   18501219078  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tianyanan</w:t>
            </w:r>
            <w:r>
              <w:rPr>
                <w:rFonts w:hint="eastAsia" w:ascii="仿宋" w:hAnsi="仿宋" w:eastAsia="仿宋"/>
                <w:szCs w:val="21"/>
              </w:rPr>
              <w:t xml:space="preserve">@acmi.org.cn； </w:t>
            </w:r>
          </w:p>
          <w:p w14:paraId="10852A8E"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熊  爽   13811366249  xiongshuang@acmi.org.cn</w:t>
            </w:r>
          </w:p>
        </w:tc>
      </w:tr>
      <w:tr w14:paraId="3763A8BB">
        <w:tblPrEx>
          <w:tblBorders>
            <w:top w:val="single" w:color="00B050" w:sz="12" w:space="0"/>
            <w:left w:val="single" w:color="00B050" w:sz="12" w:space="0"/>
            <w:bottom w:val="single" w:color="00B050" w:sz="12" w:space="0"/>
            <w:right w:val="single" w:color="00B050" w:sz="12" w:space="0"/>
            <w:insideH w:val="single" w:color="00B050" w:sz="6" w:space="0"/>
            <w:insideV w:val="single" w:color="00B05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9585" w:type="dxa"/>
            <w:gridSpan w:val="6"/>
            <w:tcBorders>
              <w:top w:val="single" w:color="00B050" w:sz="6" w:space="0"/>
              <w:left w:val="single" w:color="00B050" w:sz="12" w:space="0"/>
              <w:bottom w:val="single" w:color="00B050" w:sz="12" w:space="0"/>
              <w:right w:val="single" w:color="00B050" w:sz="12" w:space="0"/>
            </w:tcBorders>
            <w:vAlign w:val="center"/>
          </w:tcPr>
          <w:p w14:paraId="235B5C68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提示：</w:t>
            </w:r>
          </w:p>
          <w:p w14:paraId="02F4B5EF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1</w:t>
            </w:r>
            <w:r>
              <w:rPr>
                <w:rFonts w:ascii="仿宋" w:hAnsi="仿宋" w:eastAsia="仿宋"/>
                <w:bCs/>
                <w:szCs w:val="21"/>
              </w:rPr>
              <w:t>.</w:t>
            </w:r>
            <w:r>
              <w:rPr>
                <w:rFonts w:hint="eastAsia" w:ascii="仿宋" w:hAnsi="仿宋" w:eastAsia="仿宋"/>
                <w:bCs/>
                <w:szCs w:val="21"/>
              </w:rPr>
              <w:t>*为必填项；参会单位请把报名表Email至会务组（以上一人即可），以便制作通讯录等资料；</w:t>
            </w:r>
          </w:p>
          <w:p w14:paraId="00F4557D">
            <w:pPr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</w:t>
            </w:r>
            <w:r>
              <w:rPr>
                <w:rFonts w:hint="eastAsia" w:ascii="仿宋" w:hAnsi="仿宋" w:eastAsia="仿宋"/>
                <w:bCs/>
                <w:szCs w:val="21"/>
              </w:rPr>
              <w:t>、 *发票：专票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ascii="仿宋" w:hAnsi="仿宋" w:eastAsia="仿宋"/>
                <w:bCs/>
                <w:szCs w:val="21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>普票</w:t>
            </w:r>
            <w:r>
              <w:rPr>
                <w:rFonts w:hint="eastAsia" w:ascii="宋体" w:hAnsi="宋体"/>
                <w:kern w:val="0"/>
                <w:szCs w:val="21"/>
              </w:rPr>
              <w:t>□</w:t>
            </w:r>
          </w:p>
          <w:p w14:paraId="388050B7">
            <w:pPr>
              <w:ind w:firstLine="420" w:firstLineChars="200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*开票资料：</w:t>
            </w:r>
          </w:p>
          <w:p w14:paraId="2DA53EB6">
            <w:pPr>
              <w:ind w:firstLine="420" w:firstLineChars="200"/>
              <w:rPr>
                <w:rFonts w:hint="eastAsia" w:ascii="仿宋" w:hAnsi="仿宋" w:eastAsia="仿宋"/>
                <w:bCs/>
                <w:szCs w:val="21"/>
              </w:rPr>
            </w:pPr>
          </w:p>
        </w:tc>
      </w:tr>
    </w:tbl>
    <w:p w14:paraId="054CD4E5">
      <w:pPr>
        <w:spacing w:line="220" w:lineRule="atLeast"/>
        <w:rPr>
          <w:rFonts w:hint="eastAsia" w:asciiTheme="majorEastAsia" w:hAnsiTheme="majorEastAsia" w:eastAsiaTheme="majorEastAsia"/>
          <w:b/>
          <w:sz w:val="2"/>
          <w:szCs w:val="2"/>
        </w:rPr>
      </w:pPr>
    </w:p>
    <w:p w14:paraId="6F900930">
      <w:pPr>
        <w:spacing w:line="220" w:lineRule="atLeast"/>
        <w:rPr>
          <w:rFonts w:hint="eastAsia" w:asciiTheme="majorEastAsia" w:hAnsiTheme="majorEastAsia" w:eastAsiaTheme="majorEastAsia"/>
          <w:b/>
          <w:sz w:val="2"/>
          <w:szCs w:val="2"/>
        </w:rPr>
      </w:pPr>
    </w:p>
    <w:sectPr>
      <w:pgSz w:w="11906" w:h="16838"/>
      <w:pgMar w:top="1440" w:right="1440" w:bottom="1440" w:left="1440" w:header="851" w:footer="36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A00002BF" w:usb1="78CF7CFB" w:usb2="00000016" w:usb3="00000000" w:csb0="6006009F" w:csb1="DFD7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8235D1FC">
    <w:panose1 w:val="020B0703020204020201"/>
    <w:charset w:val="86"/>
    <w:family w:val="auto"/>
    <w:pitch w:val="default"/>
    <w:sig w:usb0="00000001" w:usb1="00000000" w:usb2="00000000" w:usb3="00000000" w:csb0="00040001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kMzg5MmRmN2JlNzcwMWRlNDQwNGNlMzM2NDA0NGYifQ=="/>
  </w:docVars>
  <w:rsids>
    <w:rsidRoot w:val="00172A27"/>
    <w:rsid w:val="000008E2"/>
    <w:rsid w:val="00020C50"/>
    <w:rsid w:val="000224F0"/>
    <w:rsid w:val="0002544B"/>
    <w:rsid w:val="00043FCF"/>
    <w:rsid w:val="00050439"/>
    <w:rsid w:val="00077577"/>
    <w:rsid w:val="00092C45"/>
    <w:rsid w:val="00095409"/>
    <w:rsid w:val="00095BDD"/>
    <w:rsid w:val="00097352"/>
    <w:rsid w:val="000D2255"/>
    <w:rsid w:val="000D3DBC"/>
    <w:rsid w:val="000D5AAD"/>
    <w:rsid w:val="00100986"/>
    <w:rsid w:val="0011217D"/>
    <w:rsid w:val="00114854"/>
    <w:rsid w:val="00131D07"/>
    <w:rsid w:val="00133387"/>
    <w:rsid w:val="00133725"/>
    <w:rsid w:val="001342AA"/>
    <w:rsid w:val="001627ED"/>
    <w:rsid w:val="0016784C"/>
    <w:rsid w:val="00172A27"/>
    <w:rsid w:val="0019468D"/>
    <w:rsid w:val="001A6A8A"/>
    <w:rsid w:val="001B7A4B"/>
    <w:rsid w:val="001C1C14"/>
    <w:rsid w:val="001C54EA"/>
    <w:rsid w:val="001E2867"/>
    <w:rsid w:val="001F7E21"/>
    <w:rsid w:val="00206B83"/>
    <w:rsid w:val="00211596"/>
    <w:rsid w:val="00220381"/>
    <w:rsid w:val="00247176"/>
    <w:rsid w:val="0026344F"/>
    <w:rsid w:val="00274B32"/>
    <w:rsid w:val="00287E36"/>
    <w:rsid w:val="00294F15"/>
    <w:rsid w:val="002D0928"/>
    <w:rsid w:val="002F5A60"/>
    <w:rsid w:val="003018BF"/>
    <w:rsid w:val="0030198C"/>
    <w:rsid w:val="003315B2"/>
    <w:rsid w:val="00360B5B"/>
    <w:rsid w:val="003625AE"/>
    <w:rsid w:val="003658DE"/>
    <w:rsid w:val="00380853"/>
    <w:rsid w:val="0038576B"/>
    <w:rsid w:val="003B6AD5"/>
    <w:rsid w:val="003C53DD"/>
    <w:rsid w:val="003E6574"/>
    <w:rsid w:val="003F65FF"/>
    <w:rsid w:val="0041562D"/>
    <w:rsid w:val="0041636E"/>
    <w:rsid w:val="00420C67"/>
    <w:rsid w:val="004352FB"/>
    <w:rsid w:val="004374FB"/>
    <w:rsid w:val="00457E1A"/>
    <w:rsid w:val="00472290"/>
    <w:rsid w:val="00474296"/>
    <w:rsid w:val="004B5629"/>
    <w:rsid w:val="004F34DA"/>
    <w:rsid w:val="004F4E28"/>
    <w:rsid w:val="00530DC4"/>
    <w:rsid w:val="00540902"/>
    <w:rsid w:val="00572CB3"/>
    <w:rsid w:val="005A5A94"/>
    <w:rsid w:val="005D3378"/>
    <w:rsid w:val="005D6301"/>
    <w:rsid w:val="005D71AA"/>
    <w:rsid w:val="005E08E6"/>
    <w:rsid w:val="005F481F"/>
    <w:rsid w:val="005F7C02"/>
    <w:rsid w:val="00611106"/>
    <w:rsid w:val="00612AA8"/>
    <w:rsid w:val="006410BF"/>
    <w:rsid w:val="00665822"/>
    <w:rsid w:val="00670EFD"/>
    <w:rsid w:val="00675A43"/>
    <w:rsid w:val="006A2959"/>
    <w:rsid w:val="006A6E81"/>
    <w:rsid w:val="006B2727"/>
    <w:rsid w:val="006D2F0F"/>
    <w:rsid w:val="006D3612"/>
    <w:rsid w:val="006D7797"/>
    <w:rsid w:val="00703B48"/>
    <w:rsid w:val="00743605"/>
    <w:rsid w:val="00764EC2"/>
    <w:rsid w:val="00774BDF"/>
    <w:rsid w:val="00790E93"/>
    <w:rsid w:val="007A2D22"/>
    <w:rsid w:val="007B1F54"/>
    <w:rsid w:val="007B644E"/>
    <w:rsid w:val="007C230F"/>
    <w:rsid w:val="007C3035"/>
    <w:rsid w:val="007C42E1"/>
    <w:rsid w:val="007E1DCB"/>
    <w:rsid w:val="007E2634"/>
    <w:rsid w:val="00801883"/>
    <w:rsid w:val="008273EA"/>
    <w:rsid w:val="00830E0D"/>
    <w:rsid w:val="00832FB6"/>
    <w:rsid w:val="00842633"/>
    <w:rsid w:val="00842C9E"/>
    <w:rsid w:val="00842E0B"/>
    <w:rsid w:val="00883BC9"/>
    <w:rsid w:val="00885462"/>
    <w:rsid w:val="00887461"/>
    <w:rsid w:val="008955EE"/>
    <w:rsid w:val="00897B39"/>
    <w:rsid w:val="008B06C9"/>
    <w:rsid w:val="008B2C60"/>
    <w:rsid w:val="008B4AFC"/>
    <w:rsid w:val="008C2F06"/>
    <w:rsid w:val="008C72D9"/>
    <w:rsid w:val="008D138C"/>
    <w:rsid w:val="008D4F78"/>
    <w:rsid w:val="008E2BDD"/>
    <w:rsid w:val="008E33FF"/>
    <w:rsid w:val="008F4D35"/>
    <w:rsid w:val="00915AB0"/>
    <w:rsid w:val="00926119"/>
    <w:rsid w:val="00937B74"/>
    <w:rsid w:val="00956101"/>
    <w:rsid w:val="00957A44"/>
    <w:rsid w:val="009617C9"/>
    <w:rsid w:val="009659FC"/>
    <w:rsid w:val="00990CBE"/>
    <w:rsid w:val="009A19B4"/>
    <w:rsid w:val="009A7329"/>
    <w:rsid w:val="009B7995"/>
    <w:rsid w:val="009B7C5C"/>
    <w:rsid w:val="009B7C83"/>
    <w:rsid w:val="009C40F6"/>
    <w:rsid w:val="009E7C9F"/>
    <w:rsid w:val="009F2B27"/>
    <w:rsid w:val="009F654C"/>
    <w:rsid w:val="00A17E6D"/>
    <w:rsid w:val="00A31C16"/>
    <w:rsid w:val="00A31E73"/>
    <w:rsid w:val="00A42231"/>
    <w:rsid w:val="00A4495E"/>
    <w:rsid w:val="00A57C69"/>
    <w:rsid w:val="00A64034"/>
    <w:rsid w:val="00A664D4"/>
    <w:rsid w:val="00A850A5"/>
    <w:rsid w:val="00A85729"/>
    <w:rsid w:val="00AA5EB9"/>
    <w:rsid w:val="00AD2535"/>
    <w:rsid w:val="00AE23D3"/>
    <w:rsid w:val="00AF07B1"/>
    <w:rsid w:val="00AF2D64"/>
    <w:rsid w:val="00AF6EEC"/>
    <w:rsid w:val="00B0451A"/>
    <w:rsid w:val="00B20879"/>
    <w:rsid w:val="00B2199E"/>
    <w:rsid w:val="00B22103"/>
    <w:rsid w:val="00B338DE"/>
    <w:rsid w:val="00B434D3"/>
    <w:rsid w:val="00B55B80"/>
    <w:rsid w:val="00B73E21"/>
    <w:rsid w:val="00B84A5C"/>
    <w:rsid w:val="00B91FDE"/>
    <w:rsid w:val="00B95D0D"/>
    <w:rsid w:val="00BB2A9E"/>
    <w:rsid w:val="00BD763B"/>
    <w:rsid w:val="00BE266A"/>
    <w:rsid w:val="00C10B3E"/>
    <w:rsid w:val="00C11C75"/>
    <w:rsid w:val="00C26023"/>
    <w:rsid w:val="00C35BBD"/>
    <w:rsid w:val="00C37056"/>
    <w:rsid w:val="00C56494"/>
    <w:rsid w:val="00C57BA9"/>
    <w:rsid w:val="00C73CAD"/>
    <w:rsid w:val="00C94E9C"/>
    <w:rsid w:val="00CB6FE5"/>
    <w:rsid w:val="00CC3803"/>
    <w:rsid w:val="00CC4E92"/>
    <w:rsid w:val="00CF0193"/>
    <w:rsid w:val="00D07894"/>
    <w:rsid w:val="00D128CB"/>
    <w:rsid w:val="00D14E42"/>
    <w:rsid w:val="00D33E6A"/>
    <w:rsid w:val="00D525D0"/>
    <w:rsid w:val="00D53BDC"/>
    <w:rsid w:val="00D5651E"/>
    <w:rsid w:val="00D73FB5"/>
    <w:rsid w:val="00D74B84"/>
    <w:rsid w:val="00D87D1D"/>
    <w:rsid w:val="00DA7B14"/>
    <w:rsid w:val="00DB0B3C"/>
    <w:rsid w:val="00DB6070"/>
    <w:rsid w:val="00DB6641"/>
    <w:rsid w:val="00DC21FE"/>
    <w:rsid w:val="00DC5E6F"/>
    <w:rsid w:val="00DF0360"/>
    <w:rsid w:val="00DF25A2"/>
    <w:rsid w:val="00E0270E"/>
    <w:rsid w:val="00E07E28"/>
    <w:rsid w:val="00E11225"/>
    <w:rsid w:val="00E20404"/>
    <w:rsid w:val="00E278A3"/>
    <w:rsid w:val="00E31884"/>
    <w:rsid w:val="00E32EE0"/>
    <w:rsid w:val="00E41CB8"/>
    <w:rsid w:val="00E44E15"/>
    <w:rsid w:val="00E567AA"/>
    <w:rsid w:val="00E574A0"/>
    <w:rsid w:val="00E74E8D"/>
    <w:rsid w:val="00E82776"/>
    <w:rsid w:val="00EC065E"/>
    <w:rsid w:val="00EE6BFC"/>
    <w:rsid w:val="00EF0E2F"/>
    <w:rsid w:val="00EF287B"/>
    <w:rsid w:val="00F20213"/>
    <w:rsid w:val="00F25839"/>
    <w:rsid w:val="00F35BAC"/>
    <w:rsid w:val="00F44D20"/>
    <w:rsid w:val="00F72279"/>
    <w:rsid w:val="00F93190"/>
    <w:rsid w:val="00F97AC9"/>
    <w:rsid w:val="00FD691D"/>
    <w:rsid w:val="0175217C"/>
    <w:rsid w:val="01922B4C"/>
    <w:rsid w:val="01B028F5"/>
    <w:rsid w:val="01CA216C"/>
    <w:rsid w:val="01E943A0"/>
    <w:rsid w:val="01EC0334"/>
    <w:rsid w:val="01FD42EF"/>
    <w:rsid w:val="022F767D"/>
    <w:rsid w:val="02353A89"/>
    <w:rsid w:val="025036A6"/>
    <w:rsid w:val="026D3223"/>
    <w:rsid w:val="02703EDA"/>
    <w:rsid w:val="028B5457"/>
    <w:rsid w:val="02B63EF1"/>
    <w:rsid w:val="02B80216"/>
    <w:rsid w:val="02BF77F6"/>
    <w:rsid w:val="02EE59E6"/>
    <w:rsid w:val="03024341"/>
    <w:rsid w:val="032B09E8"/>
    <w:rsid w:val="033E071B"/>
    <w:rsid w:val="039D7B38"/>
    <w:rsid w:val="03AE3AF3"/>
    <w:rsid w:val="03B10EED"/>
    <w:rsid w:val="03E930D0"/>
    <w:rsid w:val="04163446"/>
    <w:rsid w:val="045F4DED"/>
    <w:rsid w:val="047563BF"/>
    <w:rsid w:val="04C335CE"/>
    <w:rsid w:val="04DF7CDC"/>
    <w:rsid w:val="04E452F2"/>
    <w:rsid w:val="053A0B3B"/>
    <w:rsid w:val="054D2E98"/>
    <w:rsid w:val="057743B8"/>
    <w:rsid w:val="058F525E"/>
    <w:rsid w:val="05911DFA"/>
    <w:rsid w:val="05B41169"/>
    <w:rsid w:val="05FA33B1"/>
    <w:rsid w:val="060230F5"/>
    <w:rsid w:val="061816F7"/>
    <w:rsid w:val="064A57FF"/>
    <w:rsid w:val="068943A3"/>
    <w:rsid w:val="0698048B"/>
    <w:rsid w:val="06DF3FC3"/>
    <w:rsid w:val="0748600C"/>
    <w:rsid w:val="07A62D33"/>
    <w:rsid w:val="08057A5A"/>
    <w:rsid w:val="081B102B"/>
    <w:rsid w:val="08327EF5"/>
    <w:rsid w:val="08F35E3C"/>
    <w:rsid w:val="08F5187C"/>
    <w:rsid w:val="091F02F9"/>
    <w:rsid w:val="092263E9"/>
    <w:rsid w:val="095A3DD5"/>
    <w:rsid w:val="097E7AC3"/>
    <w:rsid w:val="099E0166"/>
    <w:rsid w:val="09C15C02"/>
    <w:rsid w:val="09E819DF"/>
    <w:rsid w:val="0A0D7099"/>
    <w:rsid w:val="0A1D552E"/>
    <w:rsid w:val="0A2148F3"/>
    <w:rsid w:val="0A456833"/>
    <w:rsid w:val="0A516F86"/>
    <w:rsid w:val="0A646077"/>
    <w:rsid w:val="0A7F7F97"/>
    <w:rsid w:val="0A876E4C"/>
    <w:rsid w:val="0ABE2E1A"/>
    <w:rsid w:val="0ADE016D"/>
    <w:rsid w:val="0AF50259"/>
    <w:rsid w:val="0B100BEF"/>
    <w:rsid w:val="0B460AB5"/>
    <w:rsid w:val="0B736123"/>
    <w:rsid w:val="0B754EF6"/>
    <w:rsid w:val="0BDB744F"/>
    <w:rsid w:val="0C0369A6"/>
    <w:rsid w:val="0C134BE8"/>
    <w:rsid w:val="0C344DB1"/>
    <w:rsid w:val="0C4274CE"/>
    <w:rsid w:val="0C8573BB"/>
    <w:rsid w:val="0CC55A09"/>
    <w:rsid w:val="0CFB58CF"/>
    <w:rsid w:val="0CFB767D"/>
    <w:rsid w:val="0D3861DB"/>
    <w:rsid w:val="0D3D6201"/>
    <w:rsid w:val="0D841AF1"/>
    <w:rsid w:val="0D8458C4"/>
    <w:rsid w:val="0DDA54E4"/>
    <w:rsid w:val="0DE85E53"/>
    <w:rsid w:val="0E0472E9"/>
    <w:rsid w:val="0E147AA9"/>
    <w:rsid w:val="0E2B5D40"/>
    <w:rsid w:val="0E7E40C2"/>
    <w:rsid w:val="0E9158BB"/>
    <w:rsid w:val="0E9C74CC"/>
    <w:rsid w:val="0EAA4EB7"/>
    <w:rsid w:val="0EC3241C"/>
    <w:rsid w:val="0EC42293"/>
    <w:rsid w:val="0EF16F8A"/>
    <w:rsid w:val="0EFF16A6"/>
    <w:rsid w:val="0F136F00"/>
    <w:rsid w:val="0F1E7653"/>
    <w:rsid w:val="0F2C7FC2"/>
    <w:rsid w:val="0F5E1819"/>
    <w:rsid w:val="0F5F2145"/>
    <w:rsid w:val="0F6D6BA8"/>
    <w:rsid w:val="0F7A2ADB"/>
    <w:rsid w:val="0FE4264A"/>
    <w:rsid w:val="0FED7751"/>
    <w:rsid w:val="0FEE34C9"/>
    <w:rsid w:val="10142CDC"/>
    <w:rsid w:val="10294501"/>
    <w:rsid w:val="10BD35C7"/>
    <w:rsid w:val="10D0497D"/>
    <w:rsid w:val="10D97CD5"/>
    <w:rsid w:val="11381AE8"/>
    <w:rsid w:val="114C494B"/>
    <w:rsid w:val="11675DD6"/>
    <w:rsid w:val="11935B62"/>
    <w:rsid w:val="119D3C20"/>
    <w:rsid w:val="11B7425D"/>
    <w:rsid w:val="12040D82"/>
    <w:rsid w:val="120B7A12"/>
    <w:rsid w:val="124F5C67"/>
    <w:rsid w:val="125B4710"/>
    <w:rsid w:val="12CD24E9"/>
    <w:rsid w:val="12D76496"/>
    <w:rsid w:val="12E617CC"/>
    <w:rsid w:val="12FA3385"/>
    <w:rsid w:val="12FF56B6"/>
    <w:rsid w:val="13053004"/>
    <w:rsid w:val="130F79DE"/>
    <w:rsid w:val="137E6912"/>
    <w:rsid w:val="1385255D"/>
    <w:rsid w:val="139929BC"/>
    <w:rsid w:val="13A22600"/>
    <w:rsid w:val="13A46379"/>
    <w:rsid w:val="13F217DA"/>
    <w:rsid w:val="13FD242B"/>
    <w:rsid w:val="140E7C96"/>
    <w:rsid w:val="14167FF0"/>
    <w:rsid w:val="14264FE0"/>
    <w:rsid w:val="14307B9A"/>
    <w:rsid w:val="146D2C0E"/>
    <w:rsid w:val="14A34882"/>
    <w:rsid w:val="14B95E54"/>
    <w:rsid w:val="14BF5434"/>
    <w:rsid w:val="14D54E5B"/>
    <w:rsid w:val="14E37374"/>
    <w:rsid w:val="14FE41AE"/>
    <w:rsid w:val="15695ACC"/>
    <w:rsid w:val="15842905"/>
    <w:rsid w:val="15875F52"/>
    <w:rsid w:val="158F11BD"/>
    <w:rsid w:val="15D53161"/>
    <w:rsid w:val="15EE4223"/>
    <w:rsid w:val="160A26DF"/>
    <w:rsid w:val="160F7CF5"/>
    <w:rsid w:val="16110E4A"/>
    <w:rsid w:val="16113A6D"/>
    <w:rsid w:val="162E461F"/>
    <w:rsid w:val="164756E1"/>
    <w:rsid w:val="1658169C"/>
    <w:rsid w:val="167209B0"/>
    <w:rsid w:val="16873D30"/>
    <w:rsid w:val="16E11692"/>
    <w:rsid w:val="17312619"/>
    <w:rsid w:val="178B5CC3"/>
    <w:rsid w:val="17EE5FEE"/>
    <w:rsid w:val="18091411"/>
    <w:rsid w:val="18297794"/>
    <w:rsid w:val="18574301"/>
    <w:rsid w:val="188E75F7"/>
    <w:rsid w:val="18A14941"/>
    <w:rsid w:val="19687E48"/>
    <w:rsid w:val="197113F3"/>
    <w:rsid w:val="19A846E9"/>
    <w:rsid w:val="19D43730"/>
    <w:rsid w:val="19DA46BE"/>
    <w:rsid w:val="19E33973"/>
    <w:rsid w:val="1A491A28"/>
    <w:rsid w:val="1A6E5932"/>
    <w:rsid w:val="1A974E89"/>
    <w:rsid w:val="1ACE4623"/>
    <w:rsid w:val="1AE14356"/>
    <w:rsid w:val="1B0E4F6B"/>
    <w:rsid w:val="1B102545"/>
    <w:rsid w:val="1B23671D"/>
    <w:rsid w:val="1B244243"/>
    <w:rsid w:val="1B293D6A"/>
    <w:rsid w:val="1B656D35"/>
    <w:rsid w:val="1C195111"/>
    <w:rsid w:val="1C27223D"/>
    <w:rsid w:val="1C887775"/>
    <w:rsid w:val="1CA078F9"/>
    <w:rsid w:val="1D7768AC"/>
    <w:rsid w:val="1DC745C9"/>
    <w:rsid w:val="1DDE2DCF"/>
    <w:rsid w:val="1DFE7851"/>
    <w:rsid w:val="1E022EC3"/>
    <w:rsid w:val="1EB15DEE"/>
    <w:rsid w:val="1EED738E"/>
    <w:rsid w:val="1F6B68E4"/>
    <w:rsid w:val="1F9E2816"/>
    <w:rsid w:val="1FEA5A5B"/>
    <w:rsid w:val="1FFB7C68"/>
    <w:rsid w:val="20032679"/>
    <w:rsid w:val="20140D2A"/>
    <w:rsid w:val="201523AC"/>
    <w:rsid w:val="20196340"/>
    <w:rsid w:val="203647FC"/>
    <w:rsid w:val="20403D41"/>
    <w:rsid w:val="204F58BE"/>
    <w:rsid w:val="205B24B5"/>
    <w:rsid w:val="207E61A3"/>
    <w:rsid w:val="20937EA1"/>
    <w:rsid w:val="20BD3A9D"/>
    <w:rsid w:val="20CE2C87"/>
    <w:rsid w:val="215B0293"/>
    <w:rsid w:val="216A5FC9"/>
    <w:rsid w:val="216E0F50"/>
    <w:rsid w:val="218D48F0"/>
    <w:rsid w:val="21944AFB"/>
    <w:rsid w:val="21F030D1"/>
    <w:rsid w:val="222C24C4"/>
    <w:rsid w:val="222D7E81"/>
    <w:rsid w:val="2252030F"/>
    <w:rsid w:val="226D64CF"/>
    <w:rsid w:val="228F6446"/>
    <w:rsid w:val="22941CAE"/>
    <w:rsid w:val="22C95DFC"/>
    <w:rsid w:val="22DD3655"/>
    <w:rsid w:val="232E199C"/>
    <w:rsid w:val="23337719"/>
    <w:rsid w:val="23472536"/>
    <w:rsid w:val="23770090"/>
    <w:rsid w:val="237A5348"/>
    <w:rsid w:val="23864477"/>
    <w:rsid w:val="23865A9B"/>
    <w:rsid w:val="23A73661"/>
    <w:rsid w:val="23C12F77"/>
    <w:rsid w:val="23DC390D"/>
    <w:rsid w:val="23ED3C88"/>
    <w:rsid w:val="23EE26E6"/>
    <w:rsid w:val="23F724F4"/>
    <w:rsid w:val="24085D0F"/>
    <w:rsid w:val="24207C9D"/>
    <w:rsid w:val="243C084F"/>
    <w:rsid w:val="246F29D3"/>
    <w:rsid w:val="24831FDA"/>
    <w:rsid w:val="24C81FE3"/>
    <w:rsid w:val="24FE78B3"/>
    <w:rsid w:val="25551BC9"/>
    <w:rsid w:val="2560231B"/>
    <w:rsid w:val="25710ADA"/>
    <w:rsid w:val="257162D7"/>
    <w:rsid w:val="259348D9"/>
    <w:rsid w:val="25C1100C"/>
    <w:rsid w:val="25CE2E60"/>
    <w:rsid w:val="25E35CD5"/>
    <w:rsid w:val="25F25669"/>
    <w:rsid w:val="26062EC3"/>
    <w:rsid w:val="26103D41"/>
    <w:rsid w:val="264B6B28"/>
    <w:rsid w:val="26712A32"/>
    <w:rsid w:val="26993D37"/>
    <w:rsid w:val="26C012C4"/>
    <w:rsid w:val="26F45411"/>
    <w:rsid w:val="271E5FEA"/>
    <w:rsid w:val="27750300"/>
    <w:rsid w:val="279A12BC"/>
    <w:rsid w:val="27B27977"/>
    <w:rsid w:val="27B60255"/>
    <w:rsid w:val="285A5748"/>
    <w:rsid w:val="285A6B2A"/>
    <w:rsid w:val="28686C2F"/>
    <w:rsid w:val="288D3427"/>
    <w:rsid w:val="289661A8"/>
    <w:rsid w:val="28AF339E"/>
    <w:rsid w:val="28B46C06"/>
    <w:rsid w:val="28F6721F"/>
    <w:rsid w:val="29253660"/>
    <w:rsid w:val="2959155B"/>
    <w:rsid w:val="295B52D4"/>
    <w:rsid w:val="298365D8"/>
    <w:rsid w:val="29A208D1"/>
    <w:rsid w:val="29BA46F0"/>
    <w:rsid w:val="29C9048F"/>
    <w:rsid w:val="2A17569E"/>
    <w:rsid w:val="2A2102CB"/>
    <w:rsid w:val="2A5D507B"/>
    <w:rsid w:val="2A7228D5"/>
    <w:rsid w:val="2A7B1018"/>
    <w:rsid w:val="2ABA4022"/>
    <w:rsid w:val="2AC2544F"/>
    <w:rsid w:val="2AE82B97"/>
    <w:rsid w:val="2B51698E"/>
    <w:rsid w:val="2B9E76FA"/>
    <w:rsid w:val="2BC058C2"/>
    <w:rsid w:val="2BD15D21"/>
    <w:rsid w:val="2BEC2B5B"/>
    <w:rsid w:val="2BFC0FF0"/>
    <w:rsid w:val="2C1F4CDE"/>
    <w:rsid w:val="2C2173A3"/>
    <w:rsid w:val="2C45076D"/>
    <w:rsid w:val="2C492CC7"/>
    <w:rsid w:val="2CD5539D"/>
    <w:rsid w:val="2CE675AA"/>
    <w:rsid w:val="2CF77A09"/>
    <w:rsid w:val="2D1C7470"/>
    <w:rsid w:val="2D3B78F6"/>
    <w:rsid w:val="2D4744ED"/>
    <w:rsid w:val="2D572256"/>
    <w:rsid w:val="2D5749ED"/>
    <w:rsid w:val="2D6D08C9"/>
    <w:rsid w:val="2D6F134E"/>
    <w:rsid w:val="2D746964"/>
    <w:rsid w:val="2DAA4A7C"/>
    <w:rsid w:val="2DBE36CA"/>
    <w:rsid w:val="2DC50318"/>
    <w:rsid w:val="2DD64B53"/>
    <w:rsid w:val="2DE75388"/>
    <w:rsid w:val="2E13665E"/>
    <w:rsid w:val="2E3D7A6A"/>
    <w:rsid w:val="2E4A5917"/>
    <w:rsid w:val="2E4E5407"/>
    <w:rsid w:val="2E5333AC"/>
    <w:rsid w:val="2E840E29"/>
    <w:rsid w:val="2EB931C8"/>
    <w:rsid w:val="2EBD433B"/>
    <w:rsid w:val="2EC16CA8"/>
    <w:rsid w:val="2EC2345C"/>
    <w:rsid w:val="2EEE2746"/>
    <w:rsid w:val="2EF835C5"/>
    <w:rsid w:val="2F2919D0"/>
    <w:rsid w:val="2F391C13"/>
    <w:rsid w:val="2F531526"/>
    <w:rsid w:val="2F57653D"/>
    <w:rsid w:val="2F803CE6"/>
    <w:rsid w:val="2FC5794B"/>
    <w:rsid w:val="2FE73D65"/>
    <w:rsid w:val="30000983"/>
    <w:rsid w:val="30167E86"/>
    <w:rsid w:val="3034687E"/>
    <w:rsid w:val="30505313"/>
    <w:rsid w:val="30687C32"/>
    <w:rsid w:val="306E3B3E"/>
    <w:rsid w:val="30847806"/>
    <w:rsid w:val="309D0CFD"/>
    <w:rsid w:val="30C220DC"/>
    <w:rsid w:val="31003B48"/>
    <w:rsid w:val="310821E5"/>
    <w:rsid w:val="3148438F"/>
    <w:rsid w:val="3152520E"/>
    <w:rsid w:val="31B5579D"/>
    <w:rsid w:val="31BC4D7D"/>
    <w:rsid w:val="31C37EBA"/>
    <w:rsid w:val="31E63BA8"/>
    <w:rsid w:val="32186458"/>
    <w:rsid w:val="321E77E6"/>
    <w:rsid w:val="323A4620"/>
    <w:rsid w:val="324059AE"/>
    <w:rsid w:val="327411B4"/>
    <w:rsid w:val="32AF043E"/>
    <w:rsid w:val="32C4213C"/>
    <w:rsid w:val="32D0288E"/>
    <w:rsid w:val="32D02F3A"/>
    <w:rsid w:val="33130893"/>
    <w:rsid w:val="33153791"/>
    <w:rsid w:val="3316226B"/>
    <w:rsid w:val="33182487"/>
    <w:rsid w:val="3341378C"/>
    <w:rsid w:val="335507EE"/>
    <w:rsid w:val="335C2374"/>
    <w:rsid w:val="335C6818"/>
    <w:rsid w:val="335F6B8D"/>
    <w:rsid w:val="33615BDC"/>
    <w:rsid w:val="33723946"/>
    <w:rsid w:val="33770F5C"/>
    <w:rsid w:val="337E22EA"/>
    <w:rsid w:val="33D740F0"/>
    <w:rsid w:val="340D366E"/>
    <w:rsid w:val="34125129"/>
    <w:rsid w:val="34963664"/>
    <w:rsid w:val="34AA710F"/>
    <w:rsid w:val="34B1049E"/>
    <w:rsid w:val="34B61F58"/>
    <w:rsid w:val="34EE16F2"/>
    <w:rsid w:val="352944D8"/>
    <w:rsid w:val="357A4D33"/>
    <w:rsid w:val="35935DF5"/>
    <w:rsid w:val="35DE52C2"/>
    <w:rsid w:val="35E11256"/>
    <w:rsid w:val="35F03248"/>
    <w:rsid w:val="361F5B58"/>
    <w:rsid w:val="3621120E"/>
    <w:rsid w:val="362B16D1"/>
    <w:rsid w:val="364517E5"/>
    <w:rsid w:val="365B6913"/>
    <w:rsid w:val="366C4FC4"/>
    <w:rsid w:val="36730100"/>
    <w:rsid w:val="36910587"/>
    <w:rsid w:val="36A77DAA"/>
    <w:rsid w:val="36F869E3"/>
    <w:rsid w:val="37074CED"/>
    <w:rsid w:val="37781747"/>
    <w:rsid w:val="377F2AD5"/>
    <w:rsid w:val="379E73FF"/>
    <w:rsid w:val="37DF3574"/>
    <w:rsid w:val="381B27FE"/>
    <w:rsid w:val="38431D54"/>
    <w:rsid w:val="384B0C09"/>
    <w:rsid w:val="384C71EE"/>
    <w:rsid w:val="385D3294"/>
    <w:rsid w:val="38710670"/>
    <w:rsid w:val="38A6050A"/>
    <w:rsid w:val="38AC770F"/>
    <w:rsid w:val="38B90A1D"/>
    <w:rsid w:val="390A63CE"/>
    <w:rsid w:val="391A2AB5"/>
    <w:rsid w:val="394A55DB"/>
    <w:rsid w:val="39730417"/>
    <w:rsid w:val="39755F3E"/>
    <w:rsid w:val="39846181"/>
    <w:rsid w:val="39DF6F3B"/>
    <w:rsid w:val="39EB26A4"/>
    <w:rsid w:val="39F94DC1"/>
    <w:rsid w:val="3A0D6176"/>
    <w:rsid w:val="3A192D6D"/>
    <w:rsid w:val="3A3758E9"/>
    <w:rsid w:val="3A7206CF"/>
    <w:rsid w:val="3A8B353F"/>
    <w:rsid w:val="3AC0143A"/>
    <w:rsid w:val="3ACC4283"/>
    <w:rsid w:val="3AD1189A"/>
    <w:rsid w:val="3AEA64C7"/>
    <w:rsid w:val="3AFC2428"/>
    <w:rsid w:val="3B2F670A"/>
    <w:rsid w:val="3B4402BD"/>
    <w:rsid w:val="3B81506E"/>
    <w:rsid w:val="3BC663EB"/>
    <w:rsid w:val="3BD66A3C"/>
    <w:rsid w:val="3BE0410D"/>
    <w:rsid w:val="3BE04A08"/>
    <w:rsid w:val="3BEB0739"/>
    <w:rsid w:val="3BF33A92"/>
    <w:rsid w:val="3BF5780A"/>
    <w:rsid w:val="3BF64A76"/>
    <w:rsid w:val="3C1B1676"/>
    <w:rsid w:val="3C335C3C"/>
    <w:rsid w:val="3C3A66E0"/>
    <w:rsid w:val="3C795D45"/>
    <w:rsid w:val="3C9A5CBB"/>
    <w:rsid w:val="3CDA20EF"/>
    <w:rsid w:val="3CF10DCC"/>
    <w:rsid w:val="3D0E0B83"/>
    <w:rsid w:val="3D202664"/>
    <w:rsid w:val="3D30623B"/>
    <w:rsid w:val="3D3B749E"/>
    <w:rsid w:val="3D98669F"/>
    <w:rsid w:val="3DA009B8"/>
    <w:rsid w:val="3DAC3EF8"/>
    <w:rsid w:val="3DB45E39"/>
    <w:rsid w:val="3DBF3C2B"/>
    <w:rsid w:val="3DDD0555"/>
    <w:rsid w:val="3E063608"/>
    <w:rsid w:val="3E0B0C1F"/>
    <w:rsid w:val="3E285C74"/>
    <w:rsid w:val="3E3F6B1A"/>
    <w:rsid w:val="3E8409D1"/>
    <w:rsid w:val="3EA846BF"/>
    <w:rsid w:val="3EC15781"/>
    <w:rsid w:val="3F281CA4"/>
    <w:rsid w:val="3F3917BB"/>
    <w:rsid w:val="3F6B2CEE"/>
    <w:rsid w:val="3F744EE9"/>
    <w:rsid w:val="3F797A29"/>
    <w:rsid w:val="3F910EB7"/>
    <w:rsid w:val="3F9115F7"/>
    <w:rsid w:val="3FAA090B"/>
    <w:rsid w:val="3FB512FE"/>
    <w:rsid w:val="3FC1012F"/>
    <w:rsid w:val="3FCE63A8"/>
    <w:rsid w:val="3FDC44C3"/>
    <w:rsid w:val="3FF1653A"/>
    <w:rsid w:val="400344A4"/>
    <w:rsid w:val="40552625"/>
    <w:rsid w:val="40644F5E"/>
    <w:rsid w:val="40955117"/>
    <w:rsid w:val="40E6499F"/>
    <w:rsid w:val="410A78B3"/>
    <w:rsid w:val="411C3143"/>
    <w:rsid w:val="41686388"/>
    <w:rsid w:val="41911D83"/>
    <w:rsid w:val="41914247"/>
    <w:rsid w:val="41A35612"/>
    <w:rsid w:val="420905A3"/>
    <w:rsid w:val="423746D8"/>
    <w:rsid w:val="4253528A"/>
    <w:rsid w:val="4255690C"/>
    <w:rsid w:val="42DE0FF8"/>
    <w:rsid w:val="42FB43A7"/>
    <w:rsid w:val="43104F29"/>
    <w:rsid w:val="431A6047"/>
    <w:rsid w:val="432E715D"/>
    <w:rsid w:val="436A288B"/>
    <w:rsid w:val="437337B0"/>
    <w:rsid w:val="437B7DBF"/>
    <w:rsid w:val="43D9531B"/>
    <w:rsid w:val="440A5FE2"/>
    <w:rsid w:val="440B5E1C"/>
    <w:rsid w:val="44A26055"/>
    <w:rsid w:val="44F85C75"/>
    <w:rsid w:val="44FF7003"/>
    <w:rsid w:val="452A22D2"/>
    <w:rsid w:val="453E3FCF"/>
    <w:rsid w:val="45482758"/>
    <w:rsid w:val="45516BB2"/>
    <w:rsid w:val="45C9076C"/>
    <w:rsid w:val="45CD0EAF"/>
    <w:rsid w:val="45DB3EF9"/>
    <w:rsid w:val="46274A64"/>
    <w:rsid w:val="469017BC"/>
    <w:rsid w:val="46AB232E"/>
    <w:rsid w:val="46E75FA1"/>
    <w:rsid w:val="46E80533"/>
    <w:rsid w:val="46F661E4"/>
    <w:rsid w:val="46FC65AF"/>
    <w:rsid w:val="47490A0A"/>
    <w:rsid w:val="47BD0FD1"/>
    <w:rsid w:val="47C64B57"/>
    <w:rsid w:val="47DB5B06"/>
    <w:rsid w:val="480768FB"/>
    <w:rsid w:val="48313978"/>
    <w:rsid w:val="484662E4"/>
    <w:rsid w:val="484A2C8B"/>
    <w:rsid w:val="487A531F"/>
    <w:rsid w:val="489B34E7"/>
    <w:rsid w:val="49634005"/>
    <w:rsid w:val="499248EA"/>
    <w:rsid w:val="499406F6"/>
    <w:rsid w:val="4A321946"/>
    <w:rsid w:val="4A7162AD"/>
    <w:rsid w:val="4AB663B6"/>
    <w:rsid w:val="4AD351BA"/>
    <w:rsid w:val="4AE20F59"/>
    <w:rsid w:val="4B0E61F2"/>
    <w:rsid w:val="4B1443A1"/>
    <w:rsid w:val="4B2F17CE"/>
    <w:rsid w:val="4B4F152F"/>
    <w:rsid w:val="4B5736F5"/>
    <w:rsid w:val="4BBE19C6"/>
    <w:rsid w:val="4C3D6D8F"/>
    <w:rsid w:val="4C4C5224"/>
    <w:rsid w:val="4C991AEB"/>
    <w:rsid w:val="4CAE1A3B"/>
    <w:rsid w:val="4CBB5F06"/>
    <w:rsid w:val="4CBB7CB4"/>
    <w:rsid w:val="4CE03BBE"/>
    <w:rsid w:val="4CF60CEC"/>
    <w:rsid w:val="4D1D44CA"/>
    <w:rsid w:val="4D4C3002"/>
    <w:rsid w:val="4D6B0D5C"/>
    <w:rsid w:val="4D782049"/>
    <w:rsid w:val="4DD00C7C"/>
    <w:rsid w:val="4DD51249"/>
    <w:rsid w:val="4DD54DA5"/>
    <w:rsid w:val="4DF96332"/>
    <w:rsid w:val="4E173610"/>
    <w:rsid w:val="4E3763A2"/>
    <w:rsid w:val="4E7555C6"/>
    <w:rsid w:val="4E93713A"/>
    <w:rsid w:val="4EDB63EB"/>
    <w:rsid w:val="4EDD6607"/>
    <w:rsid w:val="4F027E1C"/>
    <w:rsid w:val="4F080F8B"/>
    <w:rsid w:val="4F2169FD"/>
    <w:rsid w:val="4F275AD4"/>
    <w:rsid w:val="4F31425D"/>
    <w:rsid w:val="4F8B7E11"/>
    <w:rsid w:val="4FCA45D9"/>
    <w:rsid w:val="4FE439C5"/>
    <w:rsid w:val="4FF70550"/>
    <w:rsid w:val="501871CB"/>
    <w:rsid w:val="503B1837"/>
    <w:rsid w:val="50657624"/>
    <w:rsid w:val="50722D7F"/>
    <w:rsid w:val="5095081C"/>
    <w:rsid w:val="50950AEC"/>
    <w:rsid w:val="50B71551"/>
    <w:rsid w:val="50D47596"/>
    <w:rsid w:val="50DB26D2"/>
    <w:rsid w:val="50F6575E"/>
    <w:rsid w:val="51271DBC"/>
    <w:rsid w:val="51337DAE"/>
    <w:rsid w:val="514C537E"/>
    <w:rsid w:val="5151508A"/>
    <w:rsid w:val="519A07DF"/>
    <w:rsid w:val="51CB2747"/>
    <w:rsid w:val="52A80966"/>
    <w:rsid w:val="52D01FDF"/>
    <w:rsid w:val="52F22651"/>
    <w:rsid w:val="53113D1F"/>
    <w:rsid w:val="534A3B3F"/>
    <w:rsid w:val="536D782E"/>
    <w:rsid w:val="53E02901"/>
    <w:rsid w:val="540B32CF"/>
    <w:rsid w:val="542516F1"/>
    <w:rsid w:val="545C3B2A"/>
    <w:rsid w:val="547D1CF3"/>
    <w:rsid w:val="54B80216"/>
    <w:rsid w:val="55164621"/>
    <w:rsid w:val="55265CD3"/>
    <w:rsid w:val="55690BF5"/>
    <w:rsid w:val="55783A52"/>
    <w:rsid w:val="558A2919"/>
    <w:rsid w:val="55AD0B40"/>
    <w:rsid w:val="55E40809"/>
    <w:rsid w:val="56244B1C"/>
    <w:rsid w:val="56431446"/>
    <w:rsid w:val="564B20A8"/>
    <w:rsid w:val="565250AC"/>
    <w:rsid w:val="56C801DB"/>
    <w:rsid w:val="56C836F9"/>
    <w:rsid w:val="571C57F3"/>
    <w:rsid w:val="572F19CA"/>
    <w:rsid w:val="57572CCF"/>
    <w:rsid w:val="57580F21"/>
    <w:rsid w:val="57674485"/>
    <w:rsid w:val="579455D1"/>
    <w:rsid w:val="579E08FE"/>
    <w:rsid w:val="57B1418D"/>
    <w:rsid w:val="57B819BF"/>
    <w:rsid w:val="57CD4D3F"/>
    <w:rsid w:val="57FB365A"/>
    <w:rsid w:val="582C415B"/>
    <w:rsid w:val="583A0894"/>
    <w:rsid w:val="587D49B7"/>
    <w:rsid w:val="587F072F"/>
    <w:rsid w:val="58B32187"/>
    <w:rsid w:val="59040160"/>
    <w:rsid w:val="591E5B6A"/>
    <w:rsid w:val="593A6404"/>
    <w:rsid w:val="5988716F"/>
    <w:rsid w:val="59CF4D9E"/>
    <w:rsid w:val="59F013AF"/>
    <w:rsid w:val="5A44578C"/>
    <w:rsid w:val="5A470DD9"/>
    <w:rsid w:val="5A6965E9"/>
    <w:rsid w:val="5A755946"/>
    <w:rsid w:val="5AAB1367"/>
    <w:rsid w:val="5B272B30"/>
    <w:rsid w:val="5B3F3530"/>
    <w:rsid w:val="5B57504B"/>
    <w:rsid w:val="5BA90D22"/>
    <w:rsid w:val="5BC34544"/>
    <w:rsid w:val="5BE70AC5"/>
    <w:rsid w:val="5C55332F"/>
    <w:rsid w:val="5C69772C"/>
    <w:rsid w:val="5C6A0DAE"/>
    <w:rsid w:val="5CCB7A01"/>
    <w:rsid w:val="5CCE57E1"/>
    <w:rsid w:val="5CD355D4"/>
    <w:rsid w:val="5D0A436F"/>
    <w:rsid w:val="5D146A78"/>
    <w:rsid w:val="5D333896"/>
    <w:rsid w:val="5DF43025"/>
    <w:rsid w:val="5E680BD0"/>
    <w:rsid w:val="5E714BEE"/>
    <w:rsid w:val="5E86026D"/>
    <w:rsid w:val="5E9511A4"/>
    <w:rsid w:val="5E9B5B97"/>
    <w:rsid w:val="5EFC4888"/>
    <w:rsid w:val="5F04373C"/>
    <w:rsid w:val="5F5F6BC4"/>
    <w:rsid w:val="5F6661A5"/>
    <w:rsid w:val="5F812FDF"/>
    <w:rsid w:val="6001450E"/>
    <w:rsid w:val="608F34D9"/>
    <w:rsid w:val="60A52CFD"/>
    <w:rsid w:val="60A9459B"/>
    <w:rsid w:val="610E43FE"/>
    <w:rsid w:val="61606F15"/>
    <w:rsid w:val="61713FAA"/>
    <w:rsid w:val="61720E31"/>
    <w:rsid w:val="618F19E3"/>
    <w:rsid w:val="61AB7E9F"/>
    <w:rsid w:val="62035F9A"/>
    <w:rsid w:val="62143C96"/>
    <w:rsid w:val="622E17E7"/>
    <w:rsid w:val="6243457B"/>
    <w:rsid w:val="6256605D"/>
    <w:rsid w:val="62BE0DE8"/>
    <w:rsid w:val="62D1038B"/>
    <w:rsid w:val="633F11E7"/>
    <w:rsid w:val="634E142A"/>
    <w:rsid w:val="635B58F5"/>
    <w:rsid w:val="635D38B3"/>
    <w:rsid w:val="636F1C7F"/>
    <w:rsid w:val="6377695A"/>
    <w:rsid w:val="641C5084"/>
    <w:rsid w:val="6441388B"/>
    <w:rsid w:val="647749B0"/>
    <w:rsid w:val="64D836A1"/>
    <w:rsid w:val="64FE478A"/>
    <w:rsid w:val="652E1513"/>
    <w:rsid w:val="659C46CE"/>
    <w:rsid w:val="65DF280D"/>
    <w:rsid w:val="65E120E1"/>
    <w:rsid w:val="661425E7"/>
    <w:rsid w:val="663C1A0D"/>
    <w:rsid w:val="66652D12"/>
    <w:rsid w:val="66680A54"/>
    <w:rsid w:val="666845B1"/>
    <w:rsid w:val="667411A7"/>
    <w:rsid w:val="667E5B82"/>
    <w:rsid w:val="66A01F9C"/>
    <w:rsid w:val="66B90B08"/>
    <w:rsid w:val="66C37A39"/>
    <w:rsid w:val="66CC0FE3"/>
    <w:rsid w:val="66D954AE"/>
    <w:rsid w:val="6719582C"/>
    <w:rsid w:val="6727446C"/>
    <w:rsid w:val="67394F3F"/>
    <w:rsid w:val="67472418"/>
    <w:rsid w:val="67753429"/>
    <w:rsid w:val="67A7735B"/>
    <w:rsid w:val="683B7C20"/>
    <w:rsid w:val="68555008"/>
    <w:rsid w:val="685C1EF3"/>
    <w:rsid w:val="687D7359"/>
    <w:rsid w:val="688F7FCB"/>
    <w:rsid w:val="68953657"/>
    <w:rsid w:val="68A45648"/>
    <w:rsid w:val="68B166E3"/>
    <w:rsid w:val="68B47F81"/>
    <w:rsid w:val="68D777CC"/>
    <w:rsid w:val="68DD74D8"/>
    <w:rsid w:val="697F058F"/>
    <w:rsid w:val="698A0C47"/>
    <w:rsid w:val="69AB1384"/>
    <w:rsid w:val="6A1011E7"/>
    <w:rsid w:val="6A1A07A2"/>
    <w:rsid w:val="6A3273AF"/>
    <w:rsid w:val="6AB84866"/>
    <w:rsid w:val="6B0A032C"/>
    <w:rsid w:val="6B4A24D7"/>
    <w:rsid w:val="6B947BF6"/>
    <w:rsid w:val="6BB107A8"/>
    <w:rsid w:val="6BB90BEE"/>
    <w:rsid w:val="6BCC55E2"/>
    <w:rsid w:val="6BEC1A70"/>
    <w:rsid w:val="6C054650"/>
    <w:rsid w:val="6C2E1DF8"/>
    <w:rsid w:val="6C354F35"/>
    <w:rsid w:val="6C634281"/>
    <w:rsid w:val="6CC85DA9"/>
    <w:rsid w:val="6CE13E6C"/>
    <w:rsid w:val="6D301BA0"/>
    <w:rsid w:val="6D57537F"/>
    <w:rsid w:val="6D5910F7"/>
    <w:rsid w:val="6D94212F"/>
    <w:rsid w:val="6D9745DB"/>
    <w:rsid w:val="6DDE4318"/>
    <w:rsid w:val="6E2214E9"/>
    <w:rsid w:val="6E364F94"/>
    <w:rsid w:val="6E46167B"/>
    <w:rsid w:val="6E7361E8"/>
    <w:rsid w:val="6E91041D"/>
    <w:rsid w:val="6EC30F1E"/>
    <w:rsid w:val="6EDD3662"/>
    <w:rsid w:val="6EEB5D7F"/>
    <w:rsid w:val="6EFF182A"/>
    <w:rsid w:val="6F2614AD"/>
    <w:rsid w:val="6F5C0A2B"/>
    <w:rsid w:val="6FA67EF8"/>
    <w:rsid w:val="6FAA3E8C"/>
    <w:rsid w:val="6FC14D32"/>
    <w:rsid w:val="6FE70C3C"/>
    <w:rsid w:val="6FE80510"/>
    <w:rsid w:val="6FF3138F"/>
    <w:rsid w:val="6FFE5F86"/>
    <w:rsid w:val="7000585A"/>
    <w:rsid w:val="700E441B"/>
    <w:rsid w:val="705362D1"/>
    <w:rsid w:val="705A7660"/>
    <w:rsid w:val="70AC7790"/>
    <w:rsid w:val="70C44AD9"/>
    <w:rsid w:val="70D94A29"/>
    <w:rsid w:val="70E433CD"/>
    <w:rsid w:val="71333A0D"/>
    <w:rsid w:val="713734FD"/>
    <w:rsid w:val="71535E5D"/>
    <w:rsid w:val="715B3690"/>
    <w:rsid w:val="71677F26"/>
    <w:rsid w:val="71956476"/>
    <w:rsid w:val="71C31235"/>
    <w:rsid w:val="71DB20DB"/>
    <w:rsid w:val="71E6178F"/>
    <w:rsid w:val="71F4319C"/>
    <w:rsid w:val="72180155"/>
    <w:rsid w:val="72681213"/>
    <w:rsid w:val="72731E51"/>
    <w:rsid w:val="728409C4"/>
    <w:rsid w:val="72BE29C4"/>
    <w:rsid w:val="72D66D46"/>
    <w:rsid w:val="72E70F53"/>
    <w:rsid w:val="734C0DB6"/>
    <w:rsid w:val="735E7467"/>
    <w:rsid w:val="73CC75CB"/>
    <w:rsid w:val="73D84C5E"/>
    <w:rsid w:val="73EF00BF"/>
    <w:rsid w:val="73FC0A2E"/>
    <w:rsid w:val="73FC458A"/>
    <w:rsid w:val="7407365B"/>
    <w:rsid w:val="74620891"/>
    <w:rsid w:val="746F7452"/>
    <w:rsid w:val="747B1953"/>
    <w:rsid w:val="74A470FC"/>
    <w:rsid w:val="751D0A54"/>
    <w:rsid w:val="7521699E"/>
    <w:rsid w:val="75387844"/>
    <w:rsid w:val="753F0BD2"/>
    <w:rsid w:val="758F1B5A"/>
    <w:rsid w:val="759C7DD3"/>
    <w:rsid w:val="75D94B83"/>
    <w:rsid w:val="75FA5825"/>
    <w:rsid w:val="766823AB"/>
    <w:rsid w:val="76805946"/>
    <w:rsid w:val="768D6AF1"/>
    <w:rsid w:val="76AC098D"/>
    <w:rsid w:val="76CE659C"/>
    <w:rsid w:val="776808B4"/>
    <w:rsid w:val="77982801"/>
    <w:rsid w:val="77C11D73"/>
    <w:rsid w:val="77F56F25"/>
    <w:rsid w:val="783125CF"/>
    <w:rsid w:val="78391F1B"/>
    <w:rsid w:val="786A240A"/>
    <w:rsid w:val="78801ADA"/>
    <w:rsid w:val="78BC253A"/>
    <w:rsid w:val="78D41F79"/>
    <w:rsid w:val="78DB6C4C"/>
    <w:rsid w:val="79856DD0"/>
    <w:rsid w:val="79A33E26"/>
    <w:rsid w:val="79A656C4"/>
    <w:rsid w:val="79C773E8"/>
    <w:rsid w:val="79E85CDC"/>
    <w:rsid w:val="7A212F9C"/>
    <w:rsid w:val="7A3A0597"/>
    <w:rsid w:val="7A3C7DD6"/>
    <w:rsid w:val="7AB67BE1"/>
    <w:rsid w:val="7AC83418"/>
    <w:rsid w:val="7ADE2C3C"/>
    <w:rsid w:val="7AE364A4"/>
    <w:rsid w:val="7B187EFC"/>
    <w:rsid w:val="7B1E3F31"/>
    <w:rsid w:val="7B2F3497"/>
    <w:rsid w:val="7B6C6499"/>
    <w:rsid w:val="7B87286D"/>
    <w:rsid w:val="7BDE7397"/>
    <w:rsid w:val="7BFA5853"/>
    <w:rsid w:val="7C036DFE"/>
    <w:rsid w:val="7C2D79D7"/>
    <w:rsid w:val="7C400B37"/>
    <w:rsid w:val="7C6B6751"/>
    <w:rsid w:val="7CCB71F0"/>
    <w:rsid w:val="7CE704CD"/>
    <w:rsid w:val="7D1868D9"/>
    <w:rsid w:val="7D1E37C3"/>
    <w:rsid w:val="7D360B0D"/>
    <w:rsid w:val="7D4F1BCF"/>
    <w:rsid w:val="7D553689"/>
    <w:rsid w:val="7D7358BD"/>
    <w:rsid w:val="7E4F632A"/>
    <w:rsid w:val="7E690899"/>
    <w:rsid w:val="7E953F59"/>
    <w:rsid w:val="7EEA1BAF"/>
    <w:rsid w:val="7F01514B"/>
    <w:rsid w:val="7F1A79BF"/>
    <w:rsid w:val="7F2C666B"/>
    <w:rsid w:val="7F7B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ahoma" w:hAnsi="Tahoma" w:eastAsia="微软雅黑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9"/>
    <w:link w:val="2"/>
    <w:qFormat/>
    <w:uiPriority w:val="9"/>
    <w:rPr>
      <w:rFonts w:ascii="等线" w:hAnsi="等线" w:eastAsia="等线"/>
      <w:b/>
      <w:bCs/>
      <w:kern w:val="44"/>
      <w:sz w:val="44"/>
      <w:szCs w:val="44"/>
    </w:rPr>
  </w:style>
  <w:style w:type="paragraph" w:customStyle="1" w:styleId="18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19">
    <w:name w:val="修订2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20">
    <w:name w:val="修订3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21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BC8A-7CCF-43AB-BB5D-E74E790A9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29</Words>
  <Characters>2771</Characters>
  <Lines>119</Lines>
  <Paragraphs>159</Paragraphs>
  <TotalTime>1</TotalTime>
  <ScaleCrop>false</ScaleCrop>
  <LinksUpToDate>false</LinksUpToDate>
  <CharactersWithSpaces>3003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8T06:04:00Z</dcterms:created>
  <dc:creator>guq</dc:creator>
  <cp:lastModifiedBy>Jean</cp:lastModifiedBy>
  <cp:lastPrinted>2024-06-20T03:01:00Z</cp:lastPrinted>
  <dcterms:modified xsi:type="dcterms:W3CDTF">2026-07-10T07:39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EB84C56D844488893B3DDA0644C000B_13</vt:lpwstr>
  </property>
  <property fmtid="{D5CDD505-2E9C-101B-9397-08002B2CF9AE}" pid="4" name="KSOTemplateDocerSaveRecord">
    <vt:lpwstr>eyJoZGlkIjoiNmQ5ODRkNTgwZTk0MzAxYTdiNTU4ZWZmZjE4YjVlY2MiLCJ1c2VySWQiOiI3NTM0NTE1MTYifQ==</vt:lpwstr>
  </property>
</Properties>
</file>